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87035" w14:textId="7579A494" w:rsidR="00B34D36" w:rsidRPr="00EB1B67" w:rsidRDefault="00291881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</w:t>
      </w:r>
      <w:bookmarkStart w:id="0" w:name="_GoBack"/>
      <w:bookmarkEnd w:id="0"/>
      <w:proofErr w:type="spellStart"/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ий</w:t>
      </w:r>
      <w:proofErr w:type="spellEnd"/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ий</w:t>
      </w:r>
      <w:r w:rsidR="0013489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вет депутатов</w:t>
      </w:r>
    </w:p>
    <w:p w14:paraId="3E53C44B" w14:textId="2C35776C" w:rsidR="00134898" w:rsidRPr="00EB1B67" w:rsidRDefault="00B34D3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14:paraId="2E9E5594" w14:textId="77777777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0B45CA90" w14:textId="15732925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8A7D8" w14:textId="44EBCDF4" w:rsidR="00134898" w:rsidRDefault="00251A64" w:rsidP="0013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14:paraId="2548DDC9" w14:textId="77777777" w:rsidR="00251A64" w:rsidRPr="00EB1B67" w:rsidRDefault="00251A64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C3745" w14:textId="68B710E6" w:rsidR="00134898" w:rsidRPr="00EB1B67" w:rsidRDefault="00B34D36" w:rsidP="00B34D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18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1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3                    </w:t>
      </w:r>
      <w:r w:rsidR="00251A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18649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№</w:t>
      </w:r>
      <w:r w:rsidR="00251A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4-152</w:t>
      </w:r>
    </w:p>
    <w:p w14:paraId="22CDB1AB" w14:textId="77777777" w:rsidR="00B34D36" w:rsidRPr="00EB1B67" w:rsidRDefault="00B34D3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6C594B32" w:rsidR="00134898" w:rsidRPr="00EB1B67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proofErr w:type="spellStart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государственная собственность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которые</w:t>
      </w:r>
      <w:r w:rsidR="00B34D3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B98E7" w14:textId="734B7F92" w:rsidR="00134898" w:rsidRPr="00EB1B67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B34D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B34D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EB1B67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B1B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6422E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114" w:rsidRPr="00EB1B6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73114" w:rsidRPr="00EB1B67">
        <w:rPr>
          <w:rFonts w:ascii="Arial" w:hAnsi="Arial" w:cs="Arial"/>
          <w:sz w:val="24"/>
          <w:szCs w:val="24"/>
        </w:rPr>
        <w:t>Критовского</w:t>
      </w:r>
      <w:proofErr w:type="spellEnd"/>
      <w:r w:rsidR="00C73114" w:rsidRPr="00EB1B67">
        <w:rPr>
          <w:rFonts w:ascii="Arial" w:hAnsi="Arial" w:cs="Arial"/>
          <w:sz w:val="24"/>
          <w:szCs w:val="24"/>
        </w:rPr>
        <w:t xml:space="preserve"> сельсовета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й Совет депутатов </w:t>
      </w:r>
    </w:p>
    <w:p w14:paraId="63BE72A0" w14:textId="77777777" w:rsidR="00134898" w:rsidRPr="00EB1B67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EB1B67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4B45EFE1" w:rsidR="00134898" w:rsidRPr="00EB1B67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74B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9465BF" w14:textId="7767653C" w:rsidR="00134898" w:rsidRPr="00EB1B67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миссию по местному самоуправлению, законности и правопорядку</w:t>
      </w:r>
      <w:r w:rsidR="00C731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дседатель Борисова О.В.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F09DA7" w14:textId="6CC50BD5" w:rsidR="0041223F" w:rsidRPr="00EB1B67" w:rsidRDefault="0041223F" w:rsidP="00CF4C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Решение в периодическом печатном издании «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и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ети Интернет  </w:t>
      </w:r>
      <w:hyperlink r:id="rId10" w:history="1">
        <w:r w:rsidRPr="00EB1B67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www.bogotol-r.ru</w:t>
        </w:r>
      </w:hyperlink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3101372" w14:textId="0DB2BDA7" w:rsidR="00134898" w:rsidRPr="00EB1B67" w:rsidRDefault="00CF4CA9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1404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в день, следующий за днем его официального опубликования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134898" w:rsidRPr="00EB1B67" w14:paraId="43AB0CAC" w14:textId="77777777" w:rsidTr="006422E3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984A" w14:textId="1D43B74C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DB9E00" w14:textId="77777777" w:rsidR="0020360C" w:rsidRPr="00EB1B67" w:rsidRDefault="0020360C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7423FB" w14:textId="77777777" w:rsidR="00CF4CA9" w:rsidRPr="00EB1B67" w:rsidRDefault="00CF4CA9" w:rsidP="00642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6C45DDF" w14:textId="38950E67" w:rsidR="00134898" w:rsidRPr="00EB1B67" w:rsidRDefault="00CF4CA9" w:rsidP="006422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а депутатов</w:t>
            </w:r>
          </w:p>
          <w:p w14:paraId="16523125" w14:textId="651DA5A3" w:rsidR="00134898" w:rsidRPr="00EB1B67" w:rsidRDefault="00134898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3418F4" w14:textId="2BA50E98" w:rsidR="00134898" w:rsidRPr="00EB1B67" w:rsidRDefault="00134898" w:rsidP="006422E3">
            <w:pPr>
              <w:spacing w:after="0" w:line="13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Москалева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3A41" w14:textId="0949331B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3A42C3" w14:textId="77777777" w:rsidR="0020360C" w:rsidRPr="00EB1B67" w:rsidRDefault="0020360C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D2D8A1" w14:textId="220C896B" w:rsidR="00134898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</w:t>
            </w: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134898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овского</w:t>
            </w:r>
            <w:proofErr w:type="spellEnd"/>
            <w:r w:rsidR="00CF4CA9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  <w:p w14:paraId="3CF98D23" w14:textId="77777777" w:rsidR="00C14049" w:rsidRPr="00EB1B67" w:rsidRDefault="00C14049" w:rsidP="006422E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150D45" w14:textId="431A73BC" w:rsidR="00134898" w:rsidRPr="00EB1B67" w:rsidRDefault="00CF4CA9" w:rsidP="006422E3">
            <w:pPr>
              <w:spacing w:after="0" w:line="132" w:lineRule="atLeast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А.В.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вников</w:t>
            </w:r>
            <w:proofErr w:type="spellEnd"/>
          </w:p>
        </w:tc>
      </w:tr>
    </w:tbl>
    <w:p w14:paraId="606F12D2" w14:textId="1E24F2C2" w:rsidR="006422E3" w:rsidRPr="00EB1B67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81C66F" w14:textId="77777777" w:rsidR="00421E2A" w:rsidRDefault="00421E2A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1956D8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254B25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0D0DE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307" w14:textId="77777777" w:rsid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C48E17" w14:textId="77777777" w:rsidR="00EB1B67" w:rsidRPr="00EB1B67" w:rsidRDefault="00EB1B67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946720" w14:textId="77777777" w:rsidR="006422E3" w:rsidRPr="00EB1B67" w:rsidRDefault="006422E3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1492C" w14:textId="210CED9F" w:rsidR="00134898" w:rsidRPr="00EB1B67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1ACC4886" w14:textId="7C3693CD" w:rsidR="00134898" w:rsidRPr="00EB1B67" w:rsidRDefault="00CF4CA9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615BA2FC" w:rsidR="00134898" w:rsidRPr="00EB1B67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5561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.04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61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-152</w:t>
      </w:r>
    </w:p>
    <w:p w14:paraId="691AEA79" w14:textId="705AB898" w:rsidR="00134898" w:rsidRPr="00EB1B67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EB1B67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319502BA" w14:textId="77777777" w:rsidR="00CF4CA9" w:rsidRPr="00EB1B67" w:rsidRDefault="00CF4CA9" w:rsidP="00CF4C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proofErr w:type="spellStart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proofErr w:type="spellStart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, не входящих в государственный лесной фонд Российской Федерации</w:t>
      </w:r>
    </w:p>
    <w:p w14:paraId="0EFBCE73" w14:textId="5B143729" w:rsidR="00134898" w:rsidRPr="00EB1B67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2BCD58" w14:textId="280F98DB" w:rsidR="00134898" w:rsidRPr="00EB1B67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EB1B67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EB1B67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515A2B66" w:rsidR="00662895" w:rsidRPr="00EB1B67" w:rsidRDefault="00134898" w:rsidP="00FE6A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proofErr w:type="gramStart"/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ок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21D5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», Федеральным законом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0.01.2002 №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</w:t>
      </w:r>
      <w:r w:rsidR="006628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553BD3F3" w:rsidR="00134898" w:rsidRPr="00EB1B67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EB1B67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EB1B67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F4AC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6F4AC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6F4ACA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>без разрешительных документов (ущерб)</w:t>
      </w:r>
      <w:r w:rsidR="005A126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бязателен для исполнения всеми юридическими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EB1B67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EB1B67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EB1B67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EB1B67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EB1B67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EB1B67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EB1B67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EB1B67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082DFE20" w:rsidR="006B7A22" w:rsidRPr="00EB1B67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EB1B67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EB1B67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EB1B67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EB1B67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EB1B67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EB1B67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64116A98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авляют зеленый фонд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полняют защитные, оздоровительные, эстетические функции</w:t>
      </w:r>
      <w:r w:rsidR="00B6126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4652EB69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EB1B67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EB1B67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B1B67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EB1B67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EB1B67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EB1B67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EB1B67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07EAADDD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участках, расположенных 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20360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  <w:proofErr w:type="gramEnd"/>
    </w:p>
    <w:p w14:paraId="122878F3" w14:textId="078583F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EB1B67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EB1B67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EB1B67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6B588E95" w:rsidR="00E45237" w:rsidRPr="00EB1B67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4D15BB0B" w:rsidR="00A352D0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44708E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EB1B67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5.1. В течени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37F9DE8A" w:rsidR="00E45237" w:rsidRPr="00EB1B67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150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EB1B67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EB1B67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EB1B67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2EBCDEA5" w:rsidR="00E45237" w:rsidRPr="00EB1B67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D02E4F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району, нанесенный вырубкой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56D509B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56161905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 районный бюджет в размере 100%.</w:t>
      </w:r>
    </w:p>
    <w:p w14:paraId="636AF74C" w14:textId="58E929F9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EB1B67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EB1B6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EB1B67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EB1B67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EB1B6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2B0E2FF4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EB1B6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EB1B6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E45237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EB1B6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EB1B6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EB1B6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EB1B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EB1B67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EB1B67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EB1B67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EB1B67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ъем 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EB1B67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EB1B67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EB1B67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EB1B67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EB1B67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B1B6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EB1B67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EB1B67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EB1B6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EB1B67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EB1B67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EB1B67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37BE21D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EB1B67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B36DC8" w14:textId="77777777" w:rsidR="009A02DB" w:rsidRDefault="009A02D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877310" w14:textId="77777777" w:rsidR="009A02DB" w:rsidRDefault="009A02D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560BC0" w14:textId="77777777" w:rsidR="009A02DB" w:rsidRPr="00EB1B67" w:rsidRDefault="009A02D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EB1B67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EB1B67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EB1B67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F5E5F06" w14:textId="55F510B7" w:rsidR="00E45237" w:rsidRPr="00EB1B67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C13A3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</w:t>
      </w:r>
      <w:r w:rsidR="00C13A3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ерации</w:t>
      </w:r>
    </w:p>
    <w:p w14:paraId="12704CD6" w14:textId="6F8CDBCE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EB1B67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EB1B67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EB1B67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EB1B67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EB1B67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EB1B67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EB1B67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EB1B67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EB1B67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EB1B67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EB1B67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EB1B67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EB1B67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01859C7" w:rsidR="006422E3" w:rsidRPr="00EB1B67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</w:p>
    <w:p w14:paraId="1C12F945" w14:textId="69AF3BFB" w:rsidR="00E45237" w:rsidRPr="00EB1B67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EB1B67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EB1B67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EB1B67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EB1B67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2628F215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0E7E936F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EB1B67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EB1B67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4ED1DEFF" w:rsidR="00E45237" w:rsidRPr="00EB1B67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062E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0790CE4C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proofErr w:type="spellStart"/>
      <w:r w:rsidR="00CF4CA9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14:paraId="4CD25133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EB1B67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EB1B67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EB1B67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109D9B32" w:rsidR="00E45237" w:rsidRPr="00EB1B67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НА ВЫРУБКУ</w:t>
      </w:r>
      <w:r w:rsidR="00062E3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EB1B67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EB1B67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EB1B6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EB1B67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EB1B67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EB1B67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EB1B67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EB1B67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EB1B6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EB1B67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EB1B67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EB1B67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EB1B67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EB1B67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EB1B67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14:paraId="08ED2876" w14:textId="6F1A74A5" w:rsidR="00E45237" w:rsidRPr="00EB1B67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99037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EB1B67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EB1B67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5DC6C60D" w:rsidR="00E45237" w:rsidRPr="00EB1B67" w:rsidRDefault="00CF4CA9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05098AE9" w14:textId="49CB5F8F" w:rsidR="00E45237" w:rsidRPr="00EB1B67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EB1B6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EB1B67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EB1B67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EB1B67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EB1B67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EB1B67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EB1B67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EB1B67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EB1B67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EB1B67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EB1B67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EB1B67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EB1B67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EB1B67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EB1B67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EB1B67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EB1B67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EB1B67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EB1B67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33C52A2A" w:rsidR="00E45237" w:rsidRPr="00EB1B67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земельных участках, расположенных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F05DD6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EB1B67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EB1B67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EB1B67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EB1B67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EB1B67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EB1B67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EB1B67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EB1B67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EB1B67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EB1B67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EB1B67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EB1B67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EB1B67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EB1B67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EB1B67" w14:paraId="219C847F" w14:textId="77777777" w:rsidTr="006E652F">
        <w:tc>
          <w:tcPr>
            <w:tcW w:w="1970" w:type="dxa"/>
          </w:tcPr>
          <w:p w14:paraId="57A6189D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EB1B67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М</w:t>
            </w:r>
            <w:r w:rsidRPr="00EB1B6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Обрезка </w:t>
            </w: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>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  <w:proofErr w:type="spellEnd"/>
            <w:r w:rsidRPr="00EB1B67">
              <w:rPr>
                <w:rFonts w:ascii="Arial" w:hAnsi="Arial" w:cs="Arial"/>
                <w:sz w:val="24"/>
                <w:szCs w:val="24"/>
              </w:rPr>
              <w:t>.  м</w:t>
            </w:r>
            <w:r w:rsidRPr="00EB1B6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EB1B67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EB1B67" w14:paraId="5753B699" w14:textId="77777777" w:rsidTr="006E652F">
        <w:tc>
          <w:tcPr>
            <w:tcW w:w="675" w:type="dxa"/>
          </w:tcPr>
          <w:p w14:paraId="3FEC0CD4" w14:textId="0ED1B4F9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B1B67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EB1B67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EB1B67" w14:paraId="03173C54" w14:textId="77777777" w:rsidTr="006E652F">
        <w:tc>
          <w:tcPr>
            <w:tcW w:w="675" w:type="dxa"/>
          </w:tcPr>
          <w:p w14:paraId="4190E1C9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3ACE18C1" w14:textId="77777777" w:rsidTr="006E652F">
        <w:tc>
          <w:tcPr>
            <w:tcW w:w="675" w:type="dxa"/>
          </w:tcPr>
          <w:p w14:paraId="2D72226E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EB1B67" w14:paraId="5E9ED802" w14:textId="77777777" w:rsidTr="006E652F">
        <w:tc>
          <w:tcPr>
            <w:tcW w:w="675" w:type="dxa"/>
          </w:tcPr>
          <w:p w14:paraId="0F9869E0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EB1B67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EB1B67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EB1B67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EB1B67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EB1B67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777777" w:rsidR="00B732B1" w:rsidRPr="00EB1B67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EB1B67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5</w:t>
      </w:r>
    </w:p>
    <w:bookmarkEnd w:id="1"/>
    <w:p w14:paraId="5EF55067" w14:textId="426D04A8" w:rsidR="00B37558" w:rsidRPr="00EB1B67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CA54BA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A92D61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EB1B67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3AE7A046" w:rsidR="00424672" w:rsidRPr="00EB1B67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овского</w:t>
      </w:r>
      <w:proofErr w:type="spellEnd"/>
      <w:r w:rsidR="00CF4CA9"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14:paraId="505DB5C4" w14:textId="3B2F1C60" w:rsidR="00F77985" w:rsidRPr="00EB1B67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EB1B67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EB1B67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709B83" w14:textId="425FB967" w:rsidR="008A6D08" w:rsidRPr="00EB1B67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EB1B67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EB1B67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EB1B67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EB1B67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EB1B67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EB1B67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EB1B67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EB1B67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EB1B67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EB1B67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EB1B67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EB1B67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EB1B67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EB1B67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EB1B67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EB1B67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EB1B67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EB1B67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EB1B67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EB1B67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EB1B67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EB1B67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EB1B67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EB1B67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EB1B67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EB1B67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EB1B67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EB1B67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EB1B67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EB1B67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EB1B67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EB1B67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EB1B67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EB1B67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EB1B67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EB1B67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EB1B67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EB1B67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EB1B67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EB1B67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EB1B67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EB1B67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EB1B67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EB1B67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EB1B67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EB1B67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EB1B67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EB1B67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EB1B67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EB1B67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EB1B67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EB1B67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EB1B67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EB1B67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EB1B67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EB1B67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EB1B67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EB1B67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EB1B67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EB1B67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EB1B67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EB1B67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EB1B67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EB1B67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EB1B67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EB1B67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EB1B67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EB1B67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EB1B67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EB1B67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EB1B67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EB1B67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EB1B67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EB1B67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EB1B67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EB1B67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EB1B67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EB1B67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EB1B67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EB1B67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EB1B67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EB1B67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EB1B67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EB1B67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EB1B67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EB1B67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EB1B67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EB1B67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EB1B67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EB1B67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EB1B67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EB1B67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EB1B67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EB1B67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EB1B67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EB1B67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EB1B67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EB1B67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EB1B67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EB1B67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EB1B67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EB1B67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EB1B67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EB1B67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EB1B67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EB1B67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EB1B67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EB1B67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EB1B67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EB1B67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EB1B67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EB1B67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EB1B67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EB1B67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EB1B67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EB1B67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EB1B67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EB1B67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EB1B67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EB1B67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B1B67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EB1B67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B1B67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EB1B67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B1B67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EB1B67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B1B67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EB1B67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B1B67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EB1B67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B1B67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EB1B67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EB1B67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EB1B67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EB1B67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EB1B67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B1B67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B1B67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EB1B67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EB1B67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EB1B67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EB1B67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EB1B67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B1B67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EB1B67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B1B67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EB1B67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B1B67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EB1B67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B1B67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EB1B67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EB1B67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EB1B67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EB1B67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lastRenderedPageBreak/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B1B67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EB1B67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EB1B67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EB1B67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EB1B67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EB1B67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EB1B67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EB1B67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EB1B67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EB1B67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EB1B67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EB1B67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EB1B67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EB1B67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EB1B67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EB1B67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EB1B67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EB1B67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EB1B67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EB1B67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EB1B67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EB1B67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EB1B67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EB1B67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EB1B67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EB1B67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EB1B67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EB1B67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EB1B67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EB1B67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EB1B67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EB1B67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EB1B67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EB1B67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EB1B67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EB1B67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EB1B67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EB1B67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EB1B67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EB1B67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EB1B67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EB1B67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EB1B67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EB1B67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EB1B67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EB1B67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EB1B67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EB1B67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EB1B67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EB1B67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EB1B67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EB1B67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EB1B67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EB1B67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EB1B67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EB1B67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EB1B67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EB1B67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EB1B67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EB1B67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EB1B67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EB1B67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EB1B67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EB1B67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EB1B67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EB1B67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EB1B67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EB1B67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EB1B67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EB1B67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EB1B67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EB1B67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EB1B67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EB1B67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EB1B67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EB1B67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EB1B67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EB1B67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EB1B67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EB1B67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EB1B67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EB1B67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EB1B67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EB1B67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EB1B67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EB1B67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EB1B67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EB1B67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EB1B67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EB1B67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EB1B67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EB1B67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EB1B67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EB1B67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EB1B67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EB1B67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EB1B67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EB1B67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EB1B67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EB1B67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EB1B67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EB1B67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EB1B67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EB1B67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EB1B67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EB1B67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EB1B67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EB1B67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EB1B67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EB1B67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EB1B67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EB1B67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EB1B67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EB1B67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Газоны, цветники</w:t>
      </w:r>
    </w:p>
    <w:p w14:paraId="68978A71" w14:textId="7E5E73BD" w:rsidR="00266C86" w:rsidRPr="00EB1B67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EB1B67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EB1B67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EB1B67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EB1B67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EB1B67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EB1B67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EB1B67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EB1B67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EB1B67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EB1B67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EB1B67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EB1B67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B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EB1B67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EB1B67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EB1B67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EB1B67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E3A7D23" w14:textId="2D188C9A" w:rsidR="00E528CD" w:rsidRPr="00EB1B67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Минусинск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792493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4FF6C98E" w:rsidR="00127774" w:rsidRPr="00EB1B67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14:paraId="40C7B276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FD7763" w14:textId="01DF9288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0E76A5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55739" w14:textId="5C7684AD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Pr="00EB1B67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A24BC" w14:textId="08B58737" w:rsidR="00BE4937" w:rsidRPr="00EB1B67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EB1B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p w14:paraId="407F5A06" w14:textId="77777777" w:rsidR="00EB1B67" w:rsidRPr="00EB1B67" w:rsidRDefault="00EB1B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EB1B67" w:rsidRPr="00EB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9C271" w14:textId="77777777" w:rsidR="00FB0360" w:rsidRDefault="00FB0360" w:rsidP="00E94EA3">
      <w:pPr>
        <w:spacing w:after="0" w:line="240" w:lineRule="auto"/>
      </w:pPr>
      <w:r>
        <w:separator/>
      </w:r>
    </w:p>
  </w:endnote>
  <w:endnote w:type="continuationSeparator" w:id="0">
    <w:p w14:paraId="3D7F251D" w14:textId="77777777" w:rsidR="00FB0360" w:rsidRDefault="00FB0360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BCC9" w14:textId="77777777" w:rsidR="00FB0360" w:rsidRDefault="00FB0360" w:rsidP="00E94EA3">
      <w:pPr>
        <w:spacing w:after="0" w:line="240" w:lineRule="auto"/>
      </w:pPr>
      <w:r>
        <w:separator/>
      </w:r>
    </w:p>
  </w:footnote>
  <w:footnote w:type="continuationSeparator" w:id="0">
    <w:p w14:paraId="05C732F0" w14:textId="77777777" w:rsidR="00FB0360" w:rsidRDefault="00FB0360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491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1A64"/>
    <w:rsid w:val="0025330E"/>
    <w:rsid w:val="00254A3A"/>
    <w:rsid w:val="00263010"/>
    <w:rsid w:val="00266C86"/>
    <w:rsid w:val="00267744"/>
    <w:rsid w:val="00274C36"/>
    <w:rsid w:val="002750DA"/>
    <w:rsid w:val="00291881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223F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561DB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34CF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206C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E7CE6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02DB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6B8F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4D36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3114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CF4CA9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1B67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0360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4122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412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F37E-8ACA-4DCA-8B29-CECA361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48</cp:revision>
  <cp:lastPrinted>2023-04-27T01:51:00Z</cp:lastPrinted>
  <dcterms:created xsi:type="dcterms:W3CDTF">2022-11-29T09:51:00Z</dcterms:created>
  <dcterms:modified xsi:type="dcterms:W3CDTF">2023-04-27T10:39:00Z</dcterms:modified>
</cp:coreProperties>
</file>